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</w:t>
      </w:r>
      <w:r w:rsidR="00FC26E8" w:rsidRPr="00C864F2">
        <w:rPr>
          <w:rFonts w:ascii="ＭＳ 明朝" w:hAnsi="ＭＳ 明朝" w:hint="eastAsia"/>
        </w:rPr>
        <w:t xml:space="preserve">　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2B69BF" w:rsidRPr="00CE25EE" w:rsidRDefault="002B69BF" w:rsidP="002B69BF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2B69BF" w:rsidRPr="00CE25EE" w:rsidRDefault="002B69BF" w:rsidP="002B69BF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2B69BF" w:rsidRPr="00CE25EE" w:rsidRDefault="002B69BF" w:rsidP="002B69BF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EA1536" w:rsidRDefault="00EA1536" w:rsidP="00FC26E8">
      <w:pPr>
        <w:jc w:val="right"/>
        <w:rPr>
          <w:rFonts w:ascii="ＭＳ 明朝" w:hAnsi="ＭＳ 明朝"/>
        </w:rPr>
      </w:pPr>
    </w:p>
    <w:p w:rsidR="002B69BF" w:rsidRPr="00C864F2" w:rsidRDefault="002B69BF" w:rsidP="00FC26E8">
      <w:pPr>
        <w:jc w:val="right"/>
        <w:rPr>
          <w:rFonts w:ascii="ＭＳ 明朝" w:hAnsi="ＭＳ 明朝"/>
        </w:rPr>
      </w:pPr>
    </w:p>
    <w:p w:rsidR="00EA1536" w:rsidRPr="00C864F2" w:rsidRDefault="00CA3DEB">
      <w:pPr>
        <w:jc w:val="center"/>
        <w:rPr>
          <w:rFonts w:ascii="ＭＳ 明朝" w:hAnsi="ＭＳ 明朝"/>
        </w:rPr>
      </w:pPr>
      <w:bookmarkStart w:id="0" w:name="貸与品等返還書"/>
      <w:r w:rsidRPr="00C864F2">
        <w:rPr>
          <w:rFonts w:ascii="ＭＳ 明朝" w:hAnsi="ＭＳ 明朝" w:hint="eastAsia"/>
        </w:rPr>
        <w:t>貸与品等</w:t>
      </w:r>
      <w:r w:rsidR="0073659B" w:rsidRPr="00C864F2">
        <w:rPr>
          <w:rFonts w:ascii="ＭＳ 明朝" w:hAnsi="ＭＳ 明朝" w:hint="eastAsia"/>
        </w:rPr>
        <w:t>返還</w:t>
      </w:r>
      <w:r w:rsidR="00EA1536" w:rsidRPr="00C864F2">
        <w:rPr>
          <w:rFonts w:ascii="ＭＳ 明朝" w:hAnsi="ＭＳ 明朝" w:hint="eastAsia"/>
        </w:rPr>
        <w:t>書</w:t>
      </w:r>
      <w:bookmarkEnd w:id="0"/>
    </w:p>
    <w:p w:rsidR="00EA1536" w:rsidRPr="00C864F2" w:rsidRDefault="00EA1536">
      <w:pPr>
        <w:rPr>
          <w:rFonts w:ascii="ＭＳ 明朝" w:hAnsi="ＭＳ 明朝"/>
        </w:rPr>
      </w:pPr>
    </w:p>
    <w:p w:rsidR="00EA1536" w:rsidRPr="00C864F2" w:rsidRDefault="00EA1536" w:rsidP="00AA1C2D">
      <w:pPr>
        <w:ind w:firstLineChars="300" w:firstLine="630"/>
        <w:rPr>
          <w:rFonts w:ascii="ＭＳ 明朝" w:hAnsi="ＭＳ 明朝"/>
        </w:rPr>
      </w:pPr>
      <w:r w:rsidRPr="00C864F2">
        <w:rPr>
          <w:rFonts w:ascii="ＭＳ 明朝" w:hAnsi="ＭＳ 明朝" w:hint="eastAsia"/>
        </w:rPr>
        <w:t xml:space="preserve">　　年　　月　　日に受領した次の</w:t>
      </w:r>
      <w:r w:rsidR="00CA3DEB" w:rsidRPr="00C864F2">
        <w:rPr>
          <w:rFonts w:ascii="ＭＳ 明朝" w:hAnsi="ＭＳ 明朝" w:hint="eastAsia"/>
        </w:rPr>
        <w:t>貸与品等</w:t>
      </w:r>
      <w:r w:rsidRPr="00C864F2">
        <w:rPr>
          <w:rFonts w:ascii="ＭＳ 明朝" w:hAnsi="ＭＳ 明朝" w:hint="eastAsia"/>
        </w:rPr>
        <w:t>について、</w:t>
      </w:r>
      <w:r w:rsidR="00F944C0" w:rsidRPr="00C864F2">
        <w:rPr>
          <w:rFonts w:ascii="ＭＳ 明朝" w:hAnsi="ＭＳ 明朝" w:hint="eastAsia"/>
        </w:rPr>
        <w:t>鎌倉市建築設計業務委託契約約款</w:t>
      </w:r>
      <w:r w:rsidRPr="00C864F2">
        <w:rPr>
          <w:rFonts w:ascii="ＭＳ 明朝" w:hAnsi="ＭＳ 明朝" w:hint="eastAsia"/>
        </w:rPr>
        <w:t>第１６条第</w:t>
      </w:r>
      <w:r w:rsidR="00CA3DEB" w:rsidRPr="00C864F2">
        <w:rPr>
          <w:rFonts w:ascii="ＭＳ 明朝" w:hAnsi="ＭＳ 明朝" w:hint="eastAsia"/>
        </w:rPr>
        <w:t>４</w:t>
      </w:r>
      <w:r w:rsidRPr="00C864F2">
        <w:rPr>
          <w:rFonts w:ascii="ＭＳ 明朝" w:hAnsi="ＭＳ 明朝" w:hint="eastAsia"/>
        </w:rPr>
        <w:t>項</w:t>
      </w:r>
      <w:r w:rsidR="00F944C0" w:rsidRPr="00C864F2">
        <w:rPr>
          <w:rFonts w:ascii="ＭＳ 明朝" w:hAnsi="ＭＳ 明朝" w:hint="eastAsia"/>
        </w:rPr>
        <w:t>（鎌倉市建築工事監理業務委託契約約款第１２条第４項・鎌倉市土木設計業務委託契約約款第１６条第４項）</w:t>
      </w:r>
      <w:r w:rsidRPr="00C864F2">
        <w:rPr>
          <w:rFonts w:ascii="ＭＳ 明朝" w:hAnsi="ＭＳ 明朝" w:hint="eastAsia"/>
        </w:rPr>
        <w:t>の規定により</w:t>
      </w:r>
      <w:r w:rsidR="0073659B" w:rsidRPr="00C864F2">
        <w:rPr>
          <w:rFonts w:ascii="ＭＳ 明朝" w:hAnsi="ＭＳ 明朝" w:hint="eastAsia"/>
        </w:rPr>
        <w:t>返還</w:t>
      </w:r>
      <w:r w:rsidRPr="00C864F2">
        <w:rPr>
          <w:rFonts w:ascii="ＭＳ 明朝" w:hAnsi="ＭＳ 明朝" w:hint="eastAsia"/>
        </w:rPr>
        <w:t>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</w:tblGrid>
      <w:tr w:rsidR="00812450" w:rsidRPr="00C864F2" w:rsidTr="00812450">
        <w:trPr>
          <w:cantSplit/>
          <w:trHeight w:val="567"/>
        </w:trPr>
        <w:tc>
          <w:tcPr>
            <w:tcW w:w="1719" w:type="dxa"/>
            <w:vAlign w:val="center"/>
          </w:tcPr>
          <w:p w:rsidR="00812450" w:rsidRPr="00C864F2" w:rsidRDefault="00812450" w:rsidP="00D242DF">
            <w:pPr>
              <w:jc w:val="center"/>
              <w:rPr>
                <w:rFonts w:ascii="ＭＳ 明朝" w:hAnsi="ＭＳ 明朝"/>
              </w:rPr>
            </w:pPr>
            <w:r w:rsidRPr="00812450">
              <w:rPr>
                <w:rFonts w:ascii="ＭＳ 明朝" w:hAnsi="ＭＳ 明朝" w:hint="eastAsia"/>
                <w:spacing w:val="105"/>
                <w:kern w:val="0"/>
                <w:fitText w:val="1050" w:id="42687744"/>
              </w:rPr>
              <w:t>業務</w:t>
            </w:r>
            <w:r w:rsidRPr="00812450">
              <w:rPr>
                <w:rFonts w:ascii="ＭＳ 明朝" w:hAnsi="ＭＳ 明朝" w:hint="eastAsia"/>
                <w:kern w:val="0"/>
                <w:fitText w:val="1050" w:id="42687744"/>
              </w:rPr>
              <w:t>名</w:t>
            </w:r>
          </w:p>
        </w:tc>
        <w:tc>
          <w:tcPr>
            <w:tcW w:w="6983" w:type="dxa"/>
            <w:gridSpan w:val="2"/>
            <w:vAlign w:val="center"/>
          </w:tcPr>
          <w:p w:rsidR="00812450" w:rsidRPr="00C864F2" w:rsidRDefault="00812450" w:rsidP="00D242DF">
            <w:pPr>
              <w:rPr>
                <w:rFonts w:ascii="ＭＳ 明朝" w:hAnsi="ＭＳ 明朝"/>
              </w:rPr>
            </w:pPr>
          </w:p>
        </w:tc>
      </w:tr>
      <w:tr w:rsidR="00C108FB" w:rsidRPr="00C864F2" w:rsidTr="00812450">
        <w:trPr>
          <w:cantSplit/>
          <w:trHeight w:val="567"/>
        </w:trPr>
        <w:tc>
          <w:tcPr>
            <w:tcW w:w="1719" w:type="dxa"/>
            <w:vAlign w:val="center"/>
          </w:tcPr>
          <w:p w:rsidR="00C108FB" w:rsidRPr="00C864F2" w:rsidRDefault="00C108FB" w:rsidP="00D21EA2">
            <w:pPr>
              <w:jc w:val="center"/>
              <w:rPr>
                <w:rFonts w:ascii="ＭＳ 明朝" w:hAnsi="ＭＳ 明朝"/>
              </w:rPr>
            </w:pPr>
            <w:bookmarkStart w:id="1" w:name="_GoBack"/>
            <w:bookmarkEnd w:id="1"/>
            <w:r w:rsidRPr="00C864F2">
              <w:rPr>
                <w:rFonts w:ascii="ＭＳ 明朝" w:hAnsi="ＭＳ 明朝" w:hint="eastAsia"/>
                <w:spacing w:val="35"/>
                <w:kern w:val="0"/>
                <w:fitText w:val="1050" w:id="42687745"/>
              </w:rPr>
              <w:t>業務場</w:t>
            </w:r>
            <w:r w:rsidRPr="00C864F2">
              <w:rPr>
                <w:rFonts w:ascii="ＭＳ 明朝" w:hAnsi="ＭＳ 明朝" w:hint="eastAsia"/>
                <w:kern w:val="0"/>
                <w:fitText w:val="1050" w:id="42687745"/>
              </w:rPr>
              <w:t>所</w:t>
            </w:r>
          </w:p>
        </w:tc>
        <w:tc>
          <w:tcPr>
            <w:tcW w:w="6983" w:type="dxa"/>
            <w:gridSpan w:val="2"/>
            <w:vAlign w:val="center"/>
          </w:tcPr>
          <w:p w:rsidR="00C108FB" w:rsidRPr="00C864F2" w:rsidRDefault="00C108FB" w:rsidP="00616722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CA3DEB" w:rsidRPr="00C864F2" w:rsidTr="00812450">
        <w:trPr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CA3DEB" w:rsidRPr="00C864F2" w:rsidRDefault="00CA3DEB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35"/>
                <w:kern w:val="0"/>
                <w:fitText w:val="1050" w:id="42687746"/>
              </w:rPr>
              <w:t>履行期</w:t>
            </w:r>
            <w:r w:rsidRPr="00C864F2">
              <w:rPr>
                <w:rFonts w:ascii="ＭＳ 明朝" w:hAnsi="ＭＳ 明朝" w:hint="eastAsia"/>
                <w:kern w:val="0"/>
                <w:fitText w:val="1050" w:id="42687746"/>
              </w:rPr>
              <w:t>間</w:t>
            </w:r>
          </w:p>
        </w:tc>
        <w:tc>
          <w:tcPr>
            <w:tcW w:w="1605" w:type="dxa"/>
            <w:vAlign w:val="center"/>
          </w:tcPr>
          <w:p w:rsidR="00CA3DEB" w:rsidRPr="00C864F2" w:rsidRDefault="00CA3DEB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CA3DEB" w:rsidRPr="00C864F2" w:rsidRDefault="00767E01" w:rsidP="00AA1C2D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CA3DEB" w:rsidRPr="00C864F2" w:rsidTr="00812450">
        <w:trPr>
          <w:cantSplit/>
          <w:trHeight w:val="400"/>
        </w:trPr>
        <w:tc>
          <w:tcPr>
            <w:tcW w:w="1719" w:type="dxa"/>
            <w:vMerge/>
            <w:vAlign w:val="center"/>
          </w:tcPr>
          <w:p w:rsidR="00CA3DEB" w:rsidRPr="00C864F2" w:rsidRDefault="00CA3D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CA3DEB" w:rsidRPr="00C864F2" w:rsidRDefault="00CA3DEB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CA3DEB" w:rsidRPr="00C864F2" w:rsidRDefault="00767E01" w:rsidP="00AA1C2D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CA3DEB" w:rsidRPr="00C864F2" w:rsidTr="00812450">
        <w:trPr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CA3DEB" w:rsidRPr="00C864F2" w:rsidRDefault="00CA3DEB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105"/>
                <w:kern w:val="0"/>
                <w:fitText w:val="1050" w:id="42687747"/>
              </w:rPr>
              <w:t>確認</w:t>
            </w:r>
            <w:r w:rsidRPr="00C864F2">
              <w:rPr>
                <w:rFonts w:ascii="ＭＳ 明朝" w:hAnsi="ＭＳ 明朝" w:hint="eastAsia"/>
                <w:kern w:val="0"/>
                <w:fitText w:val="1050" w:id="42687747"/>
              </w:rPr>
              <w:t>者</w:t>
            </w:r>
          </w:p>
        </w:tc>
        <w:tc>
          <w:tcPr>
            <w:tcW w:w="1605" w:type="dxa"/>
            <w:vAlign w:val="center"/>
          </w:tcPr>
          <w:p w:rsidR="00CA3DEB" w:rsidRPr="00C864F2" w:rsidRDefault="0037144C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napToGrid w:val="0"/>
              </w:rPr>
              <w:t>調査</w:t>
            </w:r>
            <w:r w:rsidR="00CA3DEB" w:rsidRPr="00C864F2">
              <w:rPr>
                <w:rFonts w:ascii="ＭＳ 明朝" w:hAnsi="ＭＳ 明朝" w:hint="eastAsia"/>
                <w:snapToGrid w:val="0"/>
              </w:rPr>
              <w:t>職員</w:t>
            </w:r>
          </w:p>
        </w:tc>
        <w:tc>
          <w:tcPr>
            <w:tcW w:w="5378" w:type="dxa"/>
            <w:vAlign w:val="center"/>
          </w:tcPr>
          <w:p w:rsidR="00CA3DEB" w:rsidRPr="00C864F2" w:rsidRDefault="00F944C0" w:rsidP="00F944C0">
            <w:pPr>
              <w:jc w:val="right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（自</w:t>
            </w:r>
            <w:r w:rsidR="00AA1C2D" w:rsidRPr="00C24DA3">
              <w:rPr>
                <w:rFonts w:ascii="BIZ UD明朝 Medium" w:eastAsia="BIZ UD明朝 Medium" w:hAnsi="BIZ UD明朝 Medium" w:hint="eastAsia"/>
              </w:rPr>
              <w:t>署</w:t>
            </w:r>
            <w:r w:rsidRPr="00C864F2">
              <w:rPr>
                <w:rFonts w:ascii="ＭＳ 明朝" w:hAnsi="ＭＳ 明朝" w:hint="eastAsia"/>
              </w:rPr>
              <w:t>）</w:t>
            </w:r>
          </w:p>
        </w:tc>
      </w:tr>
      <w:tr w:rsidR="00F944C0" w:rsidRPr="00C864F2" w:rsidTr="00812450">
        <w:trPr>
          <w:cantSplit/>
          <w:trHeight w:val="400"/>
        </w:trPr>
        <w:tc>
          <w:tcPr>
            <w:tcW w:w="1719" w:type="dxa"/>
            <w:vMerge/>
            <w:vAlign w:val="center"/>
          </w:tcPr>
          <w:p w:rsidR="00F944C0" w:rsidRPr="00C864F2" w:rsidRDefault="00F944C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F944C0" w:rsidRPr="00C864F2" w:rsidRDefault="0037144C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管理技術者</w:t>
            </w:r>
            <w:r w:rsidR="00F944C0" w:rsidRPr="00C864F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5378" w:type="dxa"/>
            <w:vAlign w:val="center"/>
          </w:tcPr>
          <w:p w:rsidR="00F944C0" w:rsidRPr="00C864F2" w:rsidRDefault="00F944C0" w:rsidP="00616722">
            <w:pPr>
              <w:jc w:val="right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（自</w:t>
            </w:r>
            <w:r w:rsidR="00AA1C2D" w:rsidRPr="00C24DA3">
              <w:rPr>
                <w:rFonts w:ascii="BIZ UD明朝 Medium" w:eastAsia="BIZ UD明朝 Medium" w:hAnsi="BIZ UD明朝 Medium" w:hint="eastAsia"/>
              </w:rPr>
              <w:t>署</w:t>
            </w:r>
            <w:r w:rsidRPr="00C864F2">
              <w:rPr>
                <w:rFonts w:ascii="ＭＳ 明朝" w:hAnsi="ＭＳ 明朝" w:hint="eastAsia"/>
              </w:rPr>
              <w:t>）</w:t>
            </w:r>
          </w:p>
        </w:tc>
      </w:tr>
    </w:tbl>
    <w:p w:rsidR="00EA1536" w:rsidRPr="00C864F2" w:rsidRDefault="00EA1536">
      <w:pPr>
        <w:rPr>
          <w:rFonts w:ascii="ＭＳ 明朝" w:hAnsi="ＭＳ 明朝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2211"/>
        <w:gridCol w:w="2268"/>
        <w:gridCol w:w="708"/>
        <w:gridCol w:w="709"/>
        <w:gridCol w:w="1664"/>
      </w:tblGrid>
      <w:tr w:rsidR="00CA3DEB" w:rsidRPr="00C864F2" w:rsidTr="00CA3DEB">
        <w:tc>
          <w:tcPr>
            <w:tcW w:w="1149" w:type="dxa"/>
            <w:vAlign w:val="center"/>
          </w:tcPr>
          <w:p w:rsidR="00CA3DEB" w:rsidRPr="00C864F2" w:rsidRDefault="00CA3DEB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受領</w:t>
            </w:r>
          </w:p>
          <w:p w:rsidR="00CA3DEB" w:rsidRPr="00C864F2" w:rsidRDefault="00CA3DEB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211" w:type="dxa"/>
            <w:vAlign w:val="center"/>
          </w:tcPr>
          <w:p w:rsidR="00CA3DEB" w:rsidRPr="00C864F2" w:rsidRDefault="00CA3DEB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品　　名</w:t>
            </w:r>
          </w:p>
        </w:tc>
        <w:tc>
          <w:tcPr>
            <w:tcW w:w="2268" w:type="dxa"/>
            <w:vAlign w:val="center"/>
          </w:tcPr>
          <w:p w:rsidR="00CA3DEB" w:rsidRPr="00C864F2" w:rsidRDefault="00CA3DEB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規格・品質形状等</w:t>
            </w:r>
          </w:p>
        </w:tc>
        <w:tc>
          <w:tcPr>
            <w:tcW w:w="708" w:type="dxa"/>
            <w:vAlign w:val="center"/>
          </w:tcPr>
          <w:p w:rsidR="00CA3DEB" w:rsidRPr="00C864F2" w:rsidRDefault="00CA3DEB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709" w:type="dxa"/>
            <w:vAlign w:val="center"/>
          </w:tcPr>
          <w:p w:rsidR="00CA3DEB" w:rsidRPr="00C864F2" w:rsidRDefault="00CA3DEB" w:rsidP="00CA3DEB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664" w:type="dxa"/>
            <w:vAlign w:val="center"/>
          </w:tcPr>
          <w:p w:rsidR="00CA3DEB" w:rsidRPr="00C864F2" w:rsidRDefault="00CA3DEB" w:rsidP="00D21EA2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備　　考</w:t>
            </w: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  <w:tr w:rsidR="00CA3DEB" w:rsidRPr="00517927" w:rsidTr="002B69BF">
        <w:trPr>
          <w:trHeight w:val="400"/>
        </w:trPr>
        <w:tc>
          <w:tcPr>
            <w:tcW w:w="1149" w:type="dxa"/>
            <w:vAlign w:val="center"/>
          </w:tcPr>
          <w:p w:rsidR="00CA3DEB" w:rsidRPr="00517927" w:rsidRDefault="00CA3D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CA3DEB" w:rsidRPr="00517927" w:rsidRDefault="00CA3DEB" w:rsidP="00D21EA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A1536" w:rsidRPr="002B69BF" w:rsidRDefault="005A10B4">
      <w:pPr>
        <w:rPr>
          <w:rFonts w:ascii="ＭＳ 明朝" w:hAnsi="ＭＳ 明朝"/>
          <w:sz w:val="20"/>
        </w:rPr>
      </w:pPr>
      <w:r w:rsidRPr="002B69BF">
        <w:rPr>
          <w:rFonts w:ascii="ＭＳ 明朝" w:hAnsi="ＭＳ 明朝" w:hint="eastAsia"/>
          <w:sz w:val="20"/>
        </w:rPr>
        <w:t>注</w:t>
      </w:r>
      <w:r w:rsidR="00C108FB" w:rsidRPr="002B69BF">
        <w:rPr>
          <w:rFonts w:ascii="ＭＳ 明朝" w:hAnsi="ＭＳ 明朝" w:hint="eastAsia"/>
          <w:sz w:val="20"/>
        </w:rPr>
        <w:t xml:space="preserve">　確認者欄にて自著で各々が確認し、写しを返却</w:t>
      </w:r>
      <w:r w:rsidR="00E14E66" w:rsidRPr="002B69BF">
        <w:rPr>
          <w:rFonts w:ascii="ＭＳ 明朝" w:hAnsi="ＭＳ 明朝" w:hint="eastAsia"/>
          <w:sz w:val="20"/>
        </w:rPr>
        <w:t>します</w:t>
      </w:r>
      <w:r w:rsidR="00C108FB" w:rsidRPr="002B69BF">
        <w:rPr>
          <w:rFonts w:ascii="ＭＳ 明朝" w:hAnsi="ＭＳ 明朝" w:hint="eastAsia"/>
          <w:sz w:val="20"/>
        </w:rPr>
        <w:t>。</w:t>
      </w:r>
    </w:p>
    <w:p w:rsidR="002522DD" w:rsidRPr="00C864F2" w:rsidRDefault="002522DD">
      <w:pPr>
        <w:rPr>
          <w:rFonts w:ascii="ＭＳ 明朝" w:hAnsi="ＭＳ 明朝"/>
        </w:rPr>
      </w:pPr>
    </w:p>
    <w:sectPr w:rsidR="002522DD" w:rsidRPr="00C864F2" w:rsidSect="002B69BF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75C" w:rsidRDefault="0074075C" w:rsidP="009E71DA">
      <w:r>
        <w:separator/>
      </w:r>
    </w:p>
  </w:endnote>
  <w:endnote w:type="continuationSeparator" w:id="0">
    <w:p w:rsidR="0074075C" w:rsidRDefault="0074075C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75C" w:rsidRDefault="0074075C" w:rsidP="009E71DA">
      <w:r>
        <w:separator/>
      </w:r>
    </w:p>
  </w:footnote>
  <w:footnote w:type="continuationSeparator" w:id="0">
    <w:p w:rsidR="0074075C" w:rsidRDefault="0074075C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82ECF"/>
    <w:rsid w:val="001869D3"/>
    <w:rsid w:val="002148B9"/>
    <w:rsid w:val="002522DD"/>
    <w:rsid w:val="00290F49"/>
    <w:rsid w:val="002B2C16"/>
    <w:rsid w:val="002B69BF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5067E"/>
    <w:rsid w:val="00462C10"/>
    <w:rsid w:val="0047172A"/>
    <w:rsid w:val="004C1B93"/>
    <w:rsid w:val="004D27E5"/>
    <w:rsid w:val="004D5540"/>
    <w:rsid w:val="00517927"/>
    <w:rsid w:val="005727BD"/>
    <w:rsid w:val="005A10B4"/>
    <w:rsid w:val="005A4AAF"/>
    <w:rsid w:val="005C36FF"/>
    <w:rsid w:val="005F146D"/>
    <w:rsid w:val="00616722"/>
    <w:rsid w:val="00620A04"/>
    <w:rsid w:val="006324B1"/>
    <w:rsid w:val="00645A6A"/>
    <w:rsid w:val="006617C9"/>
    <w:rsid w:val="006A3B74"/>
    <w:rsid w:val="006C67F1"/>
    <w:rsid w:val="006E25F2"/>
    <w:rsid w:val="006E60EE"/>
    <w:rsid w:val="007068D1"/>
    <w:rsid w:val="00724B79"/>
    <w:rsid w:val="0073659B"/>
    <w:rsid w:val="0074075C"/>
    <w:rsid w:val="007441B1"/>
    <w:rsid w:val="00767E01"/>
    <w:rsid w:val="00780C00"/>
    <w:rsid w:val="00794BAD"/>
    <w:rsid w:val="00797089"/>
    <w:rsid w:val="007D0D06"/>
    <w:rsid w:val="00800813"/>
    <w:rsid w:val="0080485F"/>
    <w:rsid w:val="00812450"/>
    <w:rsid w:val="00866D63"/>
    <w:rsid w:val="00891924"/>
    <w:rsid w:val="008B567F"/>
    <w:rsid w:val="008E26BE"/>
    <w:rsid w:val="00936F0B"/>
    <w:rsid w:val="00957B11"/>
    <w:rsid w:val="00980833"/>
    <w:rsid w:val="009816CC"/>
    <w:rsid w:val="009918E1"/>
    <w:rsid w:val="009B03B1"/>
    <w:rsid w:val="009D1FA8"/>
    <w:rsid w:val="009E71DA"/>
    <w:rsid w:val="009F61C5"/>
    <w:rsid w:val="00A34323"/>
    <w:rsid w:val="00A436E9"/>
    <w:rsid w:val="00A62C0D"/>
    <w:rsid w:val="00A727B1"/>
    <w:rsid w:val="00A85642"/>
    <w:rsid w:val="00A90F6C"/>
    <w:rsid w:val="00A96FE6"/>
    <w:rsid w:val="00A97660"/>
    <w:rsid w:val="00AA1C2D"/>
    <w:rsid w:val="00AC65E6"/>
    <w:rsid w:val="00AF1E50"/>
    <w:rsid w:val="00AF3387"/>
    <w:rsid w:val="00B029E3"/>
    <w:rsid w:val="00B65639"/>
    <w:rsid w:val="00C108FB"/>
    <w:rsid w:val="00C239E8"/>
    <w:rsid w:val="00C457F0"/>
    <w:rsid w:val="00C864F2"/>
    <w:rsid w:val="00CA3DEB"/>
    <w:rsid w:val="00CD36BB"/>
    <w:rsid w:val="00D21EA2"/>
    <w:rsid w:val="00D24CDF"/>
    <w:rsid w:val="00D84E47"/>
    <w:rsid w:val="00D92452"/>
    <w:rsid w:val="00DB3557"/>
    <w:rsid w:val="00DE5117"/>
    <w:rsid w:val="00E14E66"/>
    <w:rsid w:val="00E50F35"/>
    <w:rsid w:val="00E55F31"/>
    <w:rsid w:val="00E7183D"/>
    <w:rsid w:val="00E943FC"/>
    <w:rsid w:val="00EA0365"/>
    <w:rsid w:val="00EA1536"/>
    <w:rsid w:val="00EA3C13"/>
    <w:rsid w:val="00EC1B64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9D6C2B-7DCE-4F59-9C63-039336F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E03-5249-4D41-8E3B-09471D17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1:56:00Z</dcterms:created>
  <dcterms:modified xsi:type="dcterms:W3CDTF">2022-09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